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D8" w:rsidRDefault="006059D8" w:rsidP="006059D8">
      <w:pPr>
        <w:ind w:right="64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             列印日期、時間：</w:t>
      </w:r>
    </w:p>
    <w:p w:rsidR="0005081E" w:rsidRDefault="0005081E" w:rsidP="0005081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研究生獎助學金教學行政助理【退保】申請清冊</w:t>
      </w:r>
    </w:p>
    <w:p w:rsidR="0005081E" w:rsidRDefault="0005081E" w:rsidP="00B51601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單位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0"/>
          <w:szCs w:val="20"/>
        </w:rPr>
        <w:t>連絡電話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會計編號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(第</w:t>
      </w:r>
      <w:r w:rsidR="00CF7BAF">
        <w:rPr>
          <w:rFonts w:ascii="標楷體" w:eastAsia="標楷體" w:hAnsi="標楷體" w:hint="eastAsia"/>
          <w:sz w:val="20"/>
          <w:szCs w:val="20"/>
        </w:rPr>
        <w:t>一</w:t>
      </w:r>
      <w:r>
        <w:rPr>
          <w:rFonts w:ascii="標楷體" w:eastAsia="標楷體" w:hAnsi="標楷體" w:hint="eastAsia"/>
          <w:sz w:val="20"/>
          <w:szCs w:val="20"/>
        </w:rPr>
        <w:t>聯：</w:t>
      </w:r>
      <w:r w:rsidR="00CF7BAF">
        <w:rPr>
          <w:rFonts w:ascii="標楷體" w:eastAsia="標楷體" w:hAnsi="標楷體" w:hint="eastAsia"/>
          <w:sz w:val="20"/>
          <w:szCs w:val="20"/>
        </w:rPr>
        <w:t>申請單位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B51601" w:rsidRDefault="00B51601" w:rsidP="0005081E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8831" w:type="dxa"/>
        <w:jc w:val="center"/>
        <w:tblLook w:val="04A0" w:firstRow="1" w:lastRow="0" w:firstColumn="1" w:lastColumn="0" w:noHBand="0" w:noVBand="1"/>
      </w:tblPr>
      <w:tblGrid>
        <w:gridCol w:w="873"/>
        <w:gridCol w:w="1418"/>
        <w:gridCol w:w="2200"/>
        <w:gridCol w:w="3044"/>
        <w:gridCol w:w="1296"/>
      </w:tblGrid>
      <w:tr w:rsidR="00875A53" w:rsidRPr="00AC3A8A" w:rsidTr="00AC3A8A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418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00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044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聘期</w:t>
            </w:r>
          </w:p>
        </w:tc>
        <w:tc>
          <w:tcPr>
            <w:tcW w:w="1296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月支酬勞</w:t>
            </w: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jc w:val="both"/>
              <w:rPr>
                <w:rFonts w:ascii="標楷體" w:eastAsia="標楷體" w:hAnsi="標楷體"/>
                <w:color w:val="595959" w:themeColor="text1" w:themeTint="A6"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字號</w:t>
            </w:r>
          </w:p>
          <w:p w:rsidR="00875A53" w:rsidRPr="00AC3A8A" w:rsidRDefault="00875A53" w:rsidP="00AC3A8A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條碼</w:t>
            </w: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51601" w:rsidRPr="00AC3A8A" w:rsidTr="00B51601">
        <w:trPr>
          <w:jc w:val="center"/>
        </w:trPr>
        <w:tc>
          <w:tcPr>
            <w:tcW w:w="873" w:type="dxa"/>
            <w:vAlign w:val="center"/>
          </w:tcPr>
          <w:p w:rsidR="00B51601" w:rsidRPr="00AC3A8A" w:rsidRDefault="00B51601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51601" w:rsidRPr="00AC3A8A" w:rsidTr="00B51601">
        <w:trPr>
          <w:jc w:val="center"/>
        </w:trPr>
        <w:tc>
          <w:tcPr>
            <w:tcW w:w="873" w:type="dxa"/>
            <w:vAlign w:val="center"/>
          </w:tcPr>
          <w:p w:rsidR="00B51601" w:rsidRPr="00AC3A8A" w:rsidRDefault="00B51601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5081E" w:rsidRPr="00145198" w:rsidRDefault="00145198" w:rsidP="0005081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 xml:space="preserve">        </w:t>
      </w:r>
      <w:r w:rsidRPr="00145198">
        <w:rPr>
          <w:rFonts w:ascii="標楷體" w:eastAsia="標楷體" w:hAnsi="標楷體" w:hint="eastAsia"/>
          <w:b/>
        </w:rPr>
        <w:t>＊如為提前退保者請加會招生組</w:t>
      </w:r>
    </w:p>
    <w:p w:rsidR="0005081E" w:rsidRDefault="0005081E" w:rsidP="0005081E">
      <w:pPr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</w:p>
    <w:p w:rsidR="0005081E" w:rsidRDefault="0005081E" w:rsidP="0005081E">
      <w:pPr>
        <w:rPr>
          <w:rFonts w:ascii="標楷體" w:eastAsia="標楷體" w:hAnsi="標楷體"/>
          <w:sz w:val="16"/>
          <w:szCs w:val="16"/>
        </w:rPr>
      </w:pPr>
    </w:p>
    <w:p w:rsidR="00B51601" w:rsidRDefault="00B51601" w:rsidP="0005081E">
      <w:pPr>
        <w:rPr>
          <w:rFonts w:ascii="標楷體" w:eastAsia="標楷體" w:hAnsi="標楷體"/>
          <w:sz w:val="16"/>
          <w:szCs w:val="16"/>
        </w:rPr>
      </w:pPr>
    </w:p>
    <w:p w:rsidR="00AC3A8A" w:rsidRDefault="00AC3A8A" w:rsidP="0005081E">
      <w:pPr>
        <w:rPr>
          <w:rFonts w:ascii="標楷體" w:eastAsia="標楷體" w:hAnsi="標楷體"/>
          <w:sz w:val="16"/>
          <w:szCs w:val="16"/>
        </w:rPr>
      </w:pPr>
    </w:p>
    <w:p w:rsidR="00AC3A8A" w:rsidRDefault="00AC3A8A" w:rsidP="0005081E">
      <w:pPr>
        <w:rPr>
          <w:rFonts w:ascii="標楷體" w:eastAsia="標楷體" w:hAnsi="標楷體"/>
          <w:sz w:val="16"/>
          <w:szCs w:val="16"/>
        </w:rPr>
      </w:pPr>
    </w:p>
    <w:p w:rsidR="00B51601" w:rsidRDefault="00B51601" w:rsidP="0005081E">
      <w:pPr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tblInd w:w="1074" w:type="dxa"/>
        <w:tblLook w:val="04A0" w:firstRow="1" w:lastRow="0" w:firstColumn="1" w:lastColumn="0" w:noHBand="0" w:noVBand="1"/>
      </w:tblPr>
      <w:tblGrid>
        <w:gridCol w:w="4416"/>
        <w:gridCol w:w="4417"/>
      </w:tblGrid>
      <w:tr w:rsidR="00B51601" w:rsidTr="0086729E">
        <w:tc>
          <w:tcPr>
            <w:tcW w:w="8833" w:type="dxa"/>
            <w:gridSpan w:val="2"/>
          </w:tcPr>
          <w:p w:rsidR="00B51601" w:rsidRPr="00CF7BAF" w:rsidRDefault="00CF7BAF" w:rsidP="00CF7BA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F7BAF">
              <w:rPr>
                <w:rFonts w:ascii="標楷體" w:eastAsia="標楷體" w:hAnsi="標楷體" w:hint="eastAsia"/>
                <w:sz w:val="20"/>
                <w:szCs w:val="20"/>
              </w:rPr>
              <w:t>冊列人員確實於原聘期結束後不再辦理聘任，請於聘期迄日辦理勞健保退保及停繳勞退</w:t>
            </w:r>
            <w:r w:rsidR="00510945">
              <w:rPr>
                <w:rFonts w:ascii="標楷體" w:eastAsia="標楷體" w:hAnsi="標楷體" w:hint="eastAsia"/>
                <w:sz w:val="20"/>
                <w:szCs w:val="20"/>
              </w:rPr>
              <w:t>，如尚有保費未結清之情況，本單位依規定負繳清責任</w:t>
            </w:r>
            <w:r w:rsidRPr="00CF7B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F7BAF" w:rsidRPr="004227B0" w:rsidRDefault="004227B0" w:rsidP="00CC252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Pr="004227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前(至早聘期迄日前一週)</w:t>
            </w:r>
            <w:r w:rsidR="009C5C3B" w:rsidRPr="00296A89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</w:t>
            </w:r>
            <w:r w:rsidR="009C5C3B" w:rsidRP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最遲於</w:t>
            </w:r>
            <w:r w:rsid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</w:t>
            </w:r>
            <w:r w:rsidR="009C5C3B" w:rsidRP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迄日當天下午3點30分前</w:t>
            </w:r>
            <w:r w:rsidR="009C5C3B" w:rsidRPr="004227B0">
              <w:rPr>
                <w:rFonts w:ascii="標楷體" w:eastAsia="標楷體" w:hAnsi="標楷體" w:hint="eastAsia"/>
                <w:sz w:val="20"/>
                <w:szCs w:val="20"/>
              </w:rPr>
              <w:t>遞送</w:t>
            </w:r>
            <w:r w:rsidR="009C5C3B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r w:rsidRPr="009C5C3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122D6E">
              <w:rPr>
                <w:rFonts w:ascii="標楷體" w:eastAsia="標楷體" w:hAnsi="標楷體" w:hint="eastAsia"/>
                <w:sz w:val="20"/>
                <w:szCs w:val="20"/>
              </w:rPr>
              <w:t>逾</w:t>
            </w:r>
            <w:r w:rsidR="009C5C3B" w:rsidRPr="009C5C3B">
              <w:rPr>
                <w:rFonts w:ascii="標楷體" w:eastAsia="標楷體" w:hAnsi="標楷體" w:hint="eastAsia"/>
                <w:sz w:val="20"/>
                <w:szCs w:val="20"/>
              </w:rPr>
              <w:t>下午3點30分後才送達者，同意於隔天辦理退保，並</w:t>
            </w:r>
            <w:r w:rsidR="00510945" w:rsidRPr="009C5C3B">
              <w:rPr>
                <w:rFonts w:ascii="標楷體" w:eastAsia="標楷體" w:hAnsi="標楷體" w:hint="eastAsia"/>
                <w:sz w:val="20"/>
                <w:szCs w:val="20"/>
              </w:rPr>
              <w:t>負</w:t>
            </w:r>
            <w:r w:rsidR="009C5C3B" w:rsidRPr="009C5C3B">
              <w:rPr>
                <w:rFonts w:ascii="標楷體" w:eastAsia="標楷體" w:hAnsi="標楷體" w:hint="eastAsia"/>
                <w:sz w:val="20"/>
                <w:szCs w:val="20"/>
              </w:rPr>
              <w:t>擔逾期退保之保險費用繳款責任</w:t>
            </w:r>
            <w:r w:rsidR="00CF7BAF" w:rsidRPr="004227B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C2528" w:rsidRPr="00FC517D" w:rsidRDefault="00FC517D" w:rsidP="00CC252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C517D">
              <w:rPr>
                <w:rFonts w:ascii="標楷體" w:eastAsia="標楷體" w:hAnsi="標楷體" w:hint="eastAsia"/>
                <w:sz w:val="20"/>
                <w:szCs w:val="20"/>
              </w:rPr>
              <w:t>請確認本表與系統資料一致時再送件，如出現不符合時，以本表為準。</w:t>
            </w:r>
          </w:p>
        </w:tc>
      </w:tr>
      <w:tr w:rsidR="00AC3A8A" w:rsidTr="00AC3A8A">
        <w:tc>
          <w:tcPr>
            <w:tcW w:w="4416" w:type="dxa"/>
            <w:tcBorders>
              <w:top w:val="dotDash" w:sz="4" w:space="0" w:color="auto"/>
            </w:tcBorders>
          </w:tcPr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製表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AC3A8A" w:rsidRDefault="00AC3A8A" w:rsidP="005D792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Default="00AC3A8A" w:rsidP="005D792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Pr="003E1087" w:rsidRDefault="00AC3A8A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  <w:tc>
          <w:tcPr>
            <w:tcW w:w="4417" w:type="dxa"/>
            <w:tcBorders>
              <w:top w:val="dotDash" w:sz="4" w:space="0" w:color="auto"/>
            </w:tcBorders>
          </w:tcPr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單位主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63611" w:rsidRDefault="00F63611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Pr="003E1087" w:rsidRDefault="00AC3A8A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</w:tr>
    </w:tbl>
    <w:p w:rsidR="00AC3A8A" w:rsidRDefault="0005081E" w:rsidP="0077482D">
      <w:pPr>
        <w:spacing w:line="200" w:lineRule="exact"/>
        <w:ind w:leftChars="413" w:left="1417" w:rightChars="294" w:right="706" w:hangingChars="266" w:hanging="426"/>
        <w:rPr>
          <w:rFonts w:ascii="標楷體" w:eastAsia="標楷體" w:hAnsi="標楷體"/>
          <w:sz w:val="16"/>
          <w:szCs w:val="16"/>
        </w:rPr>
      </w:pPr>
      <w:r w:rsidRPr="00226737">
        <w:rPr>
          <w:rFonts w:ascii="標楷體" w:eastAsia="標楷體" w:hAnsi="標楷體" w:hint="eastAsia"/>
          <w:sz w:val="16"/>
          <w:szCs w:val="16"/>
        </w:rPr>
        <w:t>註</w:t>
      </w:r>
      <w:r w:rsidR="00AC3A8A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 w:hint="eastAsia"/>
          <w:sz w:val="16"/>
          <w:szCs w:val="16"/>
        </w:rPr>
        <w:t>：透過教務系統提出申請之人員，只須遞送本表即可，免送本校「臨時工(工讀生、其他部份工時人員)」勞健保、勞退金加保申請表。</w:t>
      </w:r>
    </w:p>
    <w:p w:rsidR="0005081E" w:rsidRPr="00AC3A8A" w:rsidRDefault="00AC3A8A" w:rsidP="0077482D">
      <w:pPr>
        <w:spacing w:line="200" w:lineRule="exact"/>
        <w:ind w:leftChars="413" w:left="1417" w:rightChars="294" w:right="706" w:hangingChars="266" w:hanging="426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註2：</w:t>
      </w:r>
      <w:r w:rsidRPr="00AC3A8A">
        <w:rPr>
          <w:rFonts w:ascii="標楷體" w:eastAsia="標楷體" w:hAnsi="標楷體" w:hint="eastAsia"/>
          <w:sz w:val="16"/>
          <w:szCs w:val="16"/>
        </w:rPr>
        <w:t>於聘僱期間中途離職</w:t>
      </w:r>
      <w:r>
        <w:rPr>
          <w:rFonts w:ascii="標楷體" w:eastAsia="標楷體" w:hAnsi="標楷體" w:hint="eastAsia"/>
          <w:sz w:val="16"/>
          <w:szCs w:val="16"/>
        </w:rPr>
        <w:t>者，請至人事室常用表單~勞健保項下下載「</w:t>
      </w:r>
      <w:r w:rsidRPr="00AC3A8A">
        <w:rPr>
          <w:rFonts w:ascii="標楷體" w:eastAsia="標楷體" w:hAnsi="標楷體" w:hint="eastAsia"/>
          <w:sz w:val="16"/>
          <w:szCs w:val="16"/>
        </w:rPr>
        <w:t>本校編制外人員勞、健保退保申請表</w:t>
      </w:r>
      <w:r>
        <w:rPr>
          <w:rFonts w:ascii="標楷體" w:eastAsia="標楷體" w:hAnsi="標楷體" w:hint="eastAsia"/>
          <w:sz w:val="16"/>
          <w:szCs w:val="16"/>
        </w:rPr>
        <w:t>」以該表申請退保手續。</w:t>
      </w:r>
    </w:p>
    <w:tbl>
      <w:tblPr>
        <w:tblStyle w:val="a7"/>
        <w:tblpPr w:leftFromText="180" w:rightFromText="180" w:vertAnchor="text" w:horzAnchor="margin" w:tblpXSpec="center" w:tblpY="181"/>
        <w:tblW w:w="8853" w:type="dxa"/>
        <w:tblLook w:val="04A0" w:firstRow="1" w:lastRow="0" w:firstColumn="1" w:lastColumn="0" w:noHBand="0" w:noVBand="1"/>
      </w:tblPr>
      <w:tblGrid>
        <w:gridCol w:w="1668"/>
        <w:gridCol w:w="7185"/>
      </w:tblGrid>
      <w:tr w:rsidR="00F63611" w:rsidTr="00F63611">
        <w:trPr>
          <w:trHeight w:val="1123"/>
        </w:trPr>
        <w:tc>
          <w:tcPr>
            <w:tcW w:w="1668" w:type="dxa"/>
            <w:tcBorders>
              <w:right w:val="dotDash" w:sz="4" w:space="0" w:color="auto"/>
            </w:tcBorders>
            <w:vAlign w:val="center"/>
          </w:tcPr>
          <w:p w:rsidR="00F63611" w:rsidRDefault="00F63611" w:rsidP="00F63611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事室收件章</w:t>
            </w:r>
          </w:p>
        </w:tc>
        <w:tc>
          <w:tcPr>
            <w:tcW w:w="7185" w:type="dxa"/>
          </w:tcPr>
          <w:p w:rsidR="00F63611" w:rsidRPr="00F63611" w:rsidRDefault="00F63611" w:rsidP="00F6361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3611">
              <w:rPr>
                <w:rFonts w:ascii="標楷體" w:eastAsia="標楷體" w:hAnsi="標楷體" w:hint="eastAsia"/>
                <w:sz w:val="20"/>
                <w:szCs w:val="20"/>
              </w:rPr>
              <w:t>相關意見：</w:t>
            </w:r>
          </w:p>
          <w:p w:rsidR="00F63611" w:rsidRPr="00F63611" w:rsidRDefault="00F63611" w:rsidP="00F6361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Pr="00F63611" w:rsidRDefault="00F63611" w:rsidP="00F63611">
            <w:pPr>
              <w:spacing w:line="1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Default="00F63611" w:rsidP="00F63611">
            <w:pPr>
              <w:widowControl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Pr="00F63611" w:rsidRDefault="00F63611" w:rsidP="00F63611">
            <w:pPr>
              <w:widowControl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611">
              <w:rPr>
                <w:rFonts w:ascii="標楷體" w:eastAsia="標楷體" w:hAnsi="標楷體" w:hint="eastAsia"/>
                <w:sz w:val="20"/>
                <w:szCs w:val="20"/>
              </w:rPr>
              <w:t>收持本表日期：  年  月  日；本聯核章後，送還貴單位。</w:t>
            </w:r>
          </w:p>
          <w:p w:rsidR="00F63611" w:rsidRPr="00F63611" w:rsidRDefault="00F63611" w:rsidP="00F63611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05081E" w:rsidRDefault="0005081E" w:rsidP="0005081E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Pr="00CF7BAF" w:rsidRDefault="00B51601" w:rsidP="009E25BA">
      <w:pPr>
        <w:spacing w:line="28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Pr="00A84F49" w:rsidRDefault="006059D8" w:rsidP="000F07A9">
      <w:pPr>
        <w:widowControl/>
        <w:ind w:right="128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lastRenderedPageBreak/>
        <w:t>列印日期、時間：</w:t>
      </w:r>
    </w:p>
    <w:p w:rsidR="000F07A9" w:rsidRDefault="000F07A9" w:rsidP="000F07A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研究生獎助學金教學行政助理【退保】申請清冊</w:t>
      </w:r>
    </w:p>
    <w:p w:rsidR="000F07A9" w:rsidRDefault="000F07A9" w:rsidP="000F07A9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單位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0"/>
          <w:szCs w:val="20"/>
        </w:rPr>
        <w:t>連絡電話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會計編號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(第二聯：人事室)</w:t>
      </w:r>
    </w:p>
    <w:p w:rsidR="000F07A9" w:rsidRDefault="000F07A9" w:rsidP="000F07A9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8831" w:type="dxa"/>
        <w:jc w:val="center"/>
        <w:tblLook w:val="04A0" w:firstRow="1" w:lastRow="0" w:firstColumn="1" w:lastColumn="0" w:noHBand="0" w:noVBand="1"/>
      </w:tblPr>
      <w:tblGrid>
        <w:gridCol w:w="873"/>
        <w:gridCol w:w="1418"/>
        <w:gridCol w:w="2200"/>
        <w:gridCol w:w="3044"/>
        <w:gridCol w:w="1296"/>
      </w:tblGrid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418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00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044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聘期</w:t>
            </w:r>
          </w:p>
        </w:tc>
        <w:tc>
          <w:tcPr>
            <w:tcW w:w="1296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月支酬勞</w:t>
            </w: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jc w:val="both"/>
              <w:rPr>
                <w:rFonts w:ascii="標楷體" w:eastAsia="標楷體" w:hAnsi="標楷體"/>
                <w:color w:val="595959" w:themeColor="text1" w:themeTint="A6"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字號</w:t>
            </w:r>
          </w:p>
          <w:p w:rsidR="000F07A9" w:rsidRPr="00AC3A8A" w:rsidRDefault="000F07A9" w:rsidP="00C97C8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條碼</w:t>
            </w: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F07A9" w:rsidRPr="00B51601" w:rsidRDefault="000F07A9" w:rsidP="000F07A9">
      <w:pPr>
        <w:rPr>
          <w:rFonts w:ascii="標楷體" w:eastAsia="標楷體" w:hAnsi="標楷體"/>
          <w:sz w:val="20"/>
          <w:szCs w:val="20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tblInd w:w="1074" w:type="dxa"/>
        <w:tblLook w:val="04A0" w:firstRow="1" w:lastRow="0" w:firstColumn="1" w:lastColumn="0" w:noHBand="0" w:noVBand="1"/>
      </w:tblPr>
      <w:tblGrid>
        <w:gridCol w:w="4416"/>
        <w:gridCol w:w="4417"/>
      </w:tblGrid>
      <w:tr w:rsidR="000F07A9" w:rsidTr="00C97C87">
        <w:tc>
          <w:tcPr>
            <w:tcW w:w="8833" w:type="dxa"/>
            <w:gridSpan w:val="2"/>
          </w:tcPr>
          <w:p w:rsidR="000F07A9" w:rsidRPr="00FC517D" w:rsidRDefault="00FC517D" w:rsidP="00FC517D">
            <w:pPr>
              <w:ind w:left="424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冊列人員確實於原聘期結束後不再辦理聘任，請於聘期迄日辦理勞健保退保及停繳勞退，如尚有保費未結清之情況，本單位依規定負繳清責任。</w:t>
            </w:r>
          </w:p>
          <w:p w:rsidR="000F07A9" w:rsidRPr="00FC517D" w:rsidRDefault="00FC517D" w:rsidP="00FC517D">
            <w:pPr>
              <w:ind w:left="438" w:hangingChars="219" w:hanging="43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="000F07A9" w:rsidRPr="00FC517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前(至早聘期迄日前一週)</w:t>
            </w:r>
            <w:r w:rsidR="000F07A9" w:rsidRPr="00FC517D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</w:t>
            </w:r>
            <w:r w:rsidR="000F07A9" w:rsidRPr="00FC517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最遲於屆滿迄日當天下午3點30分前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遞送本表，逾下午3點30分後才送達者，同意於隔天辦理退保，並負擔逾期退保之保險費用繳款責任。</w:t>
            </w:r>
          </w:p>
          <w:p w:rsidR="000F07A9" w:rsidRPr="00FC517D" w:rsidRDefault="00FC517D" w:rsidP="00FC517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FC517D">
              <w:rPr>
                <w:rFonts w:ascii="標楷體" w:eastAsia="標楷體" w:hAnsi="標楷體" w:hint="eastAsia"/>
                <w:sz w:val="20"/>
                <w:szCs w:val="20"/>
              </w:rPr>
              <w:t>請確認本表與系統資料一致時再送件，如出現不符合時，以本表為準。</w:t>
            </w:r>
          </w:p>
        </w:tc>
      </w:tr>
      <w:tr w:rsidR="000F07A9" w:rsidTr="00C97C87">
        <w:tc>
          <w:tcPr>
            <w:tcW w:w="4416" w:type="dxa"/>
            <w:tcBorders>
              <w:top w:val="dotDash" w:sz="4" w:space="0" w:color="auto"/>
            </w:tcBorders>
          </w:tcPr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製表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0F07A9" w:rsidRDefault="000F07A9" w:rsidP="00C97C8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Default="000F07A9" w:rsidP="00C97C8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Pr="003E1087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  <w:tc>
          <w:tcPr>
            <w:tcW w:w="4417" w:type="dxa"/>
            <w:tcBorders>
              <w:top w:val="dotDash" w:sz="4" w:space="0" w:color="auto"/>
            </w:tcBorders>
          </w:tcPr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單位主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Pr="003E1087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</w:tr>
    </w:tbl>
    <w:p w:rsidR="000F07A9" w:rsidRDefault="000F07A9" w:rsidP="0077482D">
      <w:pPr>
        <w:spacing w:line="200" w:lineRule="exact"/>
        <w:ind w:leftChars="413" w:left="1455" w:rightChars="294" w:right="706" w:hangingChars="290" w:hanging="464"/>
        <w:rPr>
          <w:rFonts w:ascii="標楷體" w:eastAsia="標楷體" w:hAnsi="標楷體"/>
          <w:sz w:val="16"/>
          <w:szCs w:val="16"/>
        </w:rPr>
      </w:pPr>
      <w:r w:rsidRPr="00226737">
        <w:rPr>
          <w:rFonts w:ascii="標楷體" w:eastAsia="標楷體" w:hAnsi="標楷體" w:hint="eastAsia"/>
          <w:sz w:val="16"/>
          <w:szCs w:val="16"/>
        </w:rPr>
        <w:t>註</w:t>
      </w:r>
      <w:r>
        <w:rPr>
          <w:rFonts w:ascii="標楷體" w:eastAsia="標楷體" w:hAnsi="標楷體" w:hint="eastAsia"/>
          <w:sz w:val="16"/>
          <w:szCs w:val="16"/>
        </w:rPr>
        <w:t>1：</w:t>
      </w:r>
      <w:r w:rsidR="0077482D">
        <w:rPr>
          <w:rFonts w:ascii="標楷體" w:eastAsia="標楷體" w:hAnsi="標楷體" w:hint="eastAsia"/>
          <w:sz w:val="16"/>
          <w:szCs w:val="16"/>
        </w:rPr>
        <w:t>本表適用大批人員於原聘期迄日辦理退保者適用</w:t>
      </w:r>
      <w:r>
        <w:rPr>
          <w:rFonts w:ascii="標楷體" w:eastAsia="標楷體" w:hAnsi="標楷體" w:hint="eastAsia"/>
          <w:sz w:val="16"/>
          <w:szCs w:val="16"/>
        </w:rPr>
        <w:t>，</w:t>
      </w:r>
      <w:r w:rsidR="0077482D">
        <w:rPr>
          <w:rFonts w:ascii="標楷體" w:eastAsia="標楷體" w:hAnsi="標楷體" w:hint="eastAsia"/>
          <w:sz w:val="16"/>
          <w:szCs w:val="16"/>
        </w:rPr>
        <w:t>僅</w:t>
      </w:r>
      <w:r>
        <w:rPr>
          <w:rFonts w:ascii="標楷體" w:eastAsia="標楷體" w:hAnsi="標楷體" w:hint="eastAsia"/>
          <w:sz w:val="16"/>
          <w:szCs w:val="16"/>
        </w:rPr>
        <w:t>須遞送本表</w:t>
      </w:r>
      <w:r w:rsidR="0077482D">
        <w:rPr>
          <w:rFonts w:ascii="標楷體" w:eastAsia="標楷體" w:hAnsi="標楷體" w:hint="eastAsia"/>
          <w:sz w:val="16"/>
          <w:szCs w:val="16"/>
        </w:rPr>
        <w:t>提出退保申請</w:t>
      </w:r>
      <w:r>
        <w:rPr>
          <w:rFonts w:ascii="標楷體" w:eastAsia="標楷體" w:hAnsi="標楷體" w:hint="eastAsia"/>
          <w:sz w:val="16"/>
          <w:szCs w:val="16"/>
        </w:rPr>
        <w:t>即可，免送本校「臨時工(工讀生、其他部份工時人員)」勞健保、勞退金加保申請表。</w:t>
      </w:r>
    </w:p>
    <w:p w:rsidR="000F07A9" w:rsidRPr="00AC3A8A" w:rsidRDefault="000F07A9" w:rsidP="0077482D">
      <w:pPr>
        <w:spacing w:line="200" w:lineRule="exact"/>
        <w:ind w:leftChars="413" w:left="1455" w:rightChars="294" w:right="706" w:hangingChars="290" w:hanging="464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註2：</w:t>
      </w:r>
      <w:r w:rsidR="0077482D">
        <w:rPr>
          <w:rFonts w:ascii="標楷體" w:eastAsia="標楷體" w:hAnsi="標楷體" w:hint="eastAsia"/>
          <w:sz w:val="16"/>
          <w:szCs w:val="16"/>
        </w:rPr>
        <w:t>另</w:t>
      </w:r>
      <w:r w:rsidRPr="00AC3A8A">
        <w:rPr>
          <w:rFonts w:ascii="標楷體" w:eastAsia="標楷體" w:hAnsi="標楷體" w:hint="eastAsia"/>
          <w:sz w:val="16"/>
          <w:szCs w:val="16"/>
        </w:rPr>
        <w:t>於聘僱期間中途離職</w:t>
      </w:r>
      <w:r>
        <w:rPr>
          <w:rFonts w:ascii="標楷體" w:eastAsia="標楷體" w:hAnsi="標楷體" w:hint="eastAsia"/>
          <w:sz w:val="16"/>
          <w:szCs w:val="16"/>
        </w:rPr>
        <w:t>者，請至人事室常用表單~勞健保項下下載「</w:t>
      </w:r>
      <w:r w:rsidRPr="00AC3A8A">
        <w:rPr>
          <w:rFonts w:ascii="標楷體" w:eastAsia="標楷體" w:hAnsi="標楷體" w:hint="eastAsia"/>
          <w:sz w:val="16"/>
          <w:szCs w:val="16"/>
        </w:rPr>
        <w:t>本校編制外人員勞、健保退保申請表</w:t>
      </w:r>
      <w:r>
        <w:rPr>
          <w:rFonts w:ascii="標楷體" w:eastAsia="標楷體" w:hAnsi="標楷體" w:hint="eastAsia"/>
          <w:sz w:val="16"/>
          <w:szCs w:val="16"/>
        </w:rPr>
        <w:t>」以該表申請退保手續。</w:t>
      </w:r>
    </w:p>
    <w:p w:rsidR="000F07A9" w:rsidRDefault="000F07A9" w:rsidP="0077482D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0F07A9" w:rsidRPr="00CF7BAF" w:rsidRDefault="000F07A9" w:rsidP="000F07A9">
      <w:pPr>
        <w:spacing w:line="280" w:lineRule="exact"/>
        <w:rPr>
          <w:rFonts w:ascii="標楷體" w:eastAsia="標楷體" w:hAnsi="標楷體"/>
          <w:sz w:val="16"/>
          <w:szCs w:val="16"/>
        </w:rPr>
      </w:pPr>
    </w:p>
    <w:p w:rsidR="000F07A9" w:rsidRPr="009E25BA" w:rsidRDefault="000F07A9" w:rsidP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P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sectPr w:rsidR="000F07A9" w:rsidRPr="000F07A9" w:rsidSect="00B51601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EE" w:rsidRDefault="00587DEE" w:rsidP="00E859F1">
      <w:r>
        <w:separator/>
      </w:r>
    </w:p>
  </w:endnote>
  <w:endnote w:type="continuationSeparator" w:id="0">
    <w:p w:rsidR="00587DEE" w:rsidRDefault="00587DEE" w:rsidP="00E8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EE" w:rsidRDefault="00587DEE" w:rsidP="00E859F1">
      <w:r>
        <w:separator/>
      </w:r>
    </w:p>
  </w:footnote>
  <w:footnote w:type="continuationSeparator" w:id="0">
    <w:p w:rsidR="00587DEE" w:rsidRDefault="00587DEE" w:rsidP="00E8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144D"/>
    <w:multiLevelType w:val="hybridMultilevel"/>
    <w:tmpl w:val="19844ABC"/>
    <w:lvl w:ilvl="0" w:tplc="3B52086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F97E23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4A8469E5"/>
    <w:multiLevelType w:val="hybridMultilevel"/>
    <w:tmpl w:val="DB5CEEB4"/>
    <w:lvl w:ilvl="0" w:tplc="13FC0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A2C4F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D8852A9"/>
    <w:multiLevelType w:val="hybridMultilevel"/>
    <w:tmpl w:val="51942C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094A58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712C07D1"/>
    <w:multiLevelType w:val="hybridMultilevel"/>
    <w:tmpl w:val="F05EE52C"/>
    <w:lvl w:ilvl="0" w:tplc="208C0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9F1"/>
    <w:rsid w:val="0005081E"/>
    <w:rsid w:val="00067E71"/>
    <w:rsid w:val="000A08FD"/>
    <w:rsid w:val="000F07A9"/>
    <w:rsid w:val="00122D6E"/>
    <w:rsid w:val="00145198"/>
    <w:rsid w:val="00180AA5"/>
    <w:rsid w:val="00196493"/>
    <w:rsid w:val="001C166B"/>
    <w:rsid w:val="001E72EE"/>
    <w:rsid w:val="0020285F"/>
    <w:rsid w:val="0020556C"/>
    <w:rsid w:val="00226737"/>
    <w:rsid w:val="0025783B"/>
    <w:rsid w:val="00276320"/>
    <w:rsid w:val="00277AEC"/>
    <w:rsid w:val="00296A89"/>
    <w:rsid w:val="0029792C"/>
    <w:rsid w:val="00320055"/>
    <w:rsid w:val="003D41EE"/>
    <w:rsid w:val="003E1087"/>
    <w:rsid w:val="004227B0"/>
    <w:rsid w:val="004546E8"/>
    <w:rsid w:val="004910C2"/>
    <w:rsid w:val="004C6E77"/>
    <w:rsid w:val="00510945"/>
    <w:rsid w:val="00556151"/>
    <w:rsid w:val="00573108"/>
    <w:rsid w:val="00587DEE"/>
    <w:rsid w:val="00592AAF"/>
    <w:rsid w:val="005A35B7"/>
    <w:rsid w:val="005F1FB9"/>
    <w:rsid w:val="005F4C3D"/>
    <w:rsid w:val="006059D8"/>
    <w:rsid w:val="006127BD"/>
    <w:rsid w:val="00623682"/>
    <w:rsid w:val="00676CC8"/>
    <w:rsid w:val="006861FC"/>
    <w:rsid w:val="006B4FCD"/>
    <w:rsid w:val="006B649A"/>
    <w:rsid w:val="006B7655"/>
    <w:rsid w:val="007003B7"/>
    <w:rsid w:val="00716895"/>
    <w:rsid w:val="007307D6"/>
    <w:rsid w:val="00743F7C"/>
    <w:rsid w:val="00747A74"/>
    <w:rsid w:val="0077482D"/>
    <w:rsid w:val="00780DF7"/>
    <w:rsid w:val="00781668"/>
    <w:rsid w:val="007D02E4"/>
    <w:rsid w:val="007E4336"/>
    <w:rsid w:val="00826A0B"/>
    <w:rsid w:val="00842A35"/>
    <w:rsid w:val="00871CB4"/>
    <w:rsid w:val="00875A53"/>
    <w:rsid w:val="00882DD0"/>
    <w:rsid w:val="00885671"/>
    <w:rsid w:val="00897730"/>
    <w:rsid w:val="00897D9F"/>
    <w:rsid w:val="008C3719"/>
    <w:rsid w:val="00921597"/>
    <w:rsid w:val="00934782"/>
    <w:rsid w:val="00980F97"/>
    <w:rsid w:val="009A58AC"/>
    <w:rsid w:val="009C5C3B"/>
    <w:rsid w:val="009E25BA"/>
    <w:rsid w:val="00A74F98"/>
    <w:rsid w:val="00A84F49"/>
    <w:rsid w:val="00A868AB"/>
    <w:rsid w:val="00A93123"/>
    <w:rsid w:val="00AA3C24"/>
    <w:rsid w:val="00AB7613"/>
    <w:rsid w:val="00AC3A8A"/>
    <w:rsid w:val="00AE52A9"/>
    <w:rsid w:val="00AF23B8"/>
    <w:rsid w:val="00B13567"/>
    <w:rsid w:val="00B32BC2"/>
    <w:rsid w:val="00B33778"/>
    <w:rsid w:val="00B51601"/>
    <w:rsid w:val="00B6617A"/>
    <w:rsid w:val="00BC695A"/>
    <w:rsid w:val="00BE7A04"/>
    <w:rsid w:val="00C1127C"/>
    <w:rsid w:val="00C63FE5"/>
    <w:rsid w:val="00C852E0"/>
    <w:rsid w:val="00C86DBB"/>
    <w:rsid w:val="00CC2528"/>
    <w:rsid w:val="00CF0C04"/>
    <w:rsid w:val="00CF7BAF"/>
    <w:rsid w:val="00D42A09"/>
    <w:rsid w:val="00D479BB"/>
    <w:rsid w:val="00D57E25"/>
    <w:rsid w:val="00D77224"/>
    <w:rsid w:val="00D95D65"/>
    <w:rsid w:val="00E10AE1"/>
    <w:rsid w:val="00E77B71"/>
    <w:rsid w:val="00E859F1"/>
    <w:rsid w:val="00E95A16"/>
    <w:rsid w:val="00F1204D"/>
    <w:rsid w:val="00F23BDC"/>
    <w:rsid w:val="00F47E76"/>
    <w:rsid w:val="00F63611"/>
    <w:rsid w:val="00F85733"/>
    <w:rsid w:val="00F90883"/>
    <w:rsid w:val="00F93490"/>
    <w:rsid w:val="00FA28B2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B0EC-4C27-4EF4-B1A6-6AEA93B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59F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85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59F1"/>
    <w:rPr>
      <w:kern w:val="2"/>
    </w:rPr>
  </w:style>
  <w:style w:type="table" w:styleId="a7">
    <w:name w:val="Table Grid"/>
    <w:basedOn w:val="a1"/>
    <w:uiPriority w:val="59"/>
    <w:rsid w:val="006B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4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B414-00EF-4940-AC39-86F8D07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3-09T10:13:00Z</cp:lastPrinted>
  <dcterms:created xsi:type="dcterms:W3CDTF">2015-03-05T09:48:00Z</dcterms:created>
  <dcterms:modified xsi:type="dcterms:W3CDTF">2016-05-23T03:05:00Z</dcterms:modified>
</cp:coreProperties>
</file>